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38B2" w14:textId="77777777" w:rsidR="00F34ACE" w:rsidRDefault="008C2618" w:rsidP="002526A1">
      <w:pPr>
        <w:spacing w:line="300" w:lineRule="exact"/>
      </w:pPr>
      <w:r>
        <w:rPr>
          <w:rFonts w:hint="eastAsia"/>
        </w:rPr>
        <w:t>別記様式第１</w:t>
      </w:r>
      <w:r w:rsidR="00347382">
        <w:rPr>
          <w:rFonts w:hint="eastAsia"/>
        </w:rPr>
        <w:t>号</w:t>
      </w:r>
    </w:p>
    <w:p w14:paraId="4292D237" w14:textId="77777777" w:rsidR="00347382" w:rsidRDefault="00347382" w:rsidP="002526A1">
      <w:pPr>
        <w:spacing w:line="300" w:lineRule="exact"/>
      </w:pPr>
    </w:p>
    <w:p w14:paraId="159761BF" w14:textId="0B1CE1B7" w:rsidR="00D5685C" w:rsidRDefault="00CA0D1A" w:rsidP="00D5685C">
      <w:pPr>
        <w:spacing w:line="300" w:lineRule="exact"/>
        <w:jc w:val="center"/>
      </w:pPr>
      <w:r>
        <w:rPr>
          <w:rFonts w:hint="eastAsia"/>
        </w:rPr>
        <w:t>第１回「ひろしまの木を活かす建築大賞」運営業務</w:t>
      </w:r>
    </w:p>
    <w:p w14:paraId="6B8DA717" w14:textId="77777777" w:rsidR="00347382" w:rsidRDefault="00347382" w:rsidP="00705297">
      <w:pPr>
        <w:spacing w:line="300" w:lineRule="exact"/>
        <w:jc w:val="center"/>
      </w:pPr>
      <w:r>
        <w:rPr>
          <w:rFonts w:hint="eastAsia"/>
        </w:rPr>
        <w:t>委託料概算払計画書</w:t>
      </w:r>
    </w:p>
    <w:p w14:paraId="344FFADE" w14:textId="77777777" w:rsidR="00347382" w:rsidRDefault="00347382" w:rsidP="002526A1">
      <w:pPr>
        <w:spacing w:line="300" w:lineRule="exact"/>
      </w:pPr>
    </w:p>
    <w:p w14:paraId="7B57E47F" w14:textId="77777777" w:rsidR="00705297" w:rsidRDefault="00705297" w:rsidP="002526A1">
      <w:pPr>
        <w:spacing w:line="300" w:lineRule="exact"/>
      </w:pPr>
    </w:p>
    <w:p w14:paraId="75E5D1C5" w14:textId="77777777" w:rsidR="00347382" w:rsidRDefault="00347382" w:rsidP="00705297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14:paraId="0CAD79AA" w14:textId="77777777" w:rsidR="00347382" w:rsidRDefault="00347382" w:rsidP="002526A1">
      <w:pPr>
        <w:spacing w:line="300" w:lineRule="exact"/>
      </w:pPr>
    </w:p>
    <w:p w14:paraId="7621356A" w14:textId="77777777" w:rsidR="00705297" w:rsidRDefault="00705297" w:rsidP="002526A1">
      <w:pPr>
        <w:spacing w:line="300" w:lineRule="exact"/>
      </w:pPr>
    </w:p>
    <w:p w14:paraId="730B085C" w14:textId="77777777" w:rsidR="00347382" w:rsidRDefault="00347382" w:rsidP="002526A1">
      <w:pPr>
        <w:spacing w:line="300" w:lineRule="exact"/>
      </w:pPr>
      <w:r>
        <w:rPr>
          <w:rFonts w:hint="eastAsia"/>
        </w:rPr>
        <w:t xml:space="preserve">　広　島　県　知　事　</w:t>
      </w:r>
      <w:r w:rsidR="00705297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94C9E26" w14:textId="77777777" w:rsidR="00347382" w:rsidRDefault="00347382" w:rsidP="002526A1">
      <w:pPr>
        <w:spacing w:line="300" w:lineRule="exact"/>
      </w:pPr>
    </w:p>
    <w:p w14:paraId="5B5BBA7F" w14:textId="77777777" w:rsidR="00705297" w:rsidRDefault="00705297" w:rsidP="002526A1">
      <w:pPr>
        <w:spacing w:line="300" w:lineRule="exact"/>
      </w:pPr>
    </w:p>
    <w:p w14:paraId="690E77CB" w14:textId="77777777"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所在地</w:t>
      </w:r>
    </w:p>
    <w:p w14:paraId="6B16A8E5" w14:textId="77777777"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名称</w:t>
      </w:r>
    </w:p>
    <w:p w14:paraId="5F5A4696" w14:textId="77777777" w:rsidR="00347382" w:rsidRDefault="00347382" w:rsidP="00705297">
      <w:pPr>
        <w:spacing w:line="300" w:lineRule="exact"/>
        <w:ind w:firstLineChars="2500" w:firstLine="5250"/>
      </w:pPr>
      <w:r>
        <w:rPr>
          <w:rFonts w:hint="eastAsia"/>
        </w:rPr>
        <w:t>代表者</w:t>
      </w:r>
      <w:r w:rsidR="00705297">
        <w:rPr>
          <w:rFonts w:hint="eastAsia"/>
        </w:rPr>
        <w:t xml:space="preserve">　　　　　　　　　　　　　　</w:t>
      </w:r>
    </w:p>
    <w:p w14:paraId="2552C9D3" w14:textId="77777777" w:rsidR="00347382" w:rsidRDefault="00347382" w:rsidP="002526A1">
      <w:pPr>
        <w:spacing w:line="300" w:lineRule="exact"/>
      </w:pPr>
    </w:p>
    <w:p w14:paraId="74157B9E" w14:textId="77777777" w:rsidR="00705297" w:rsidRDefault="00705297" w:rsidP="002526A1">
      <w:pPr>
        <w:spacing w:line="300" w:lineRule="exact"/>
      </w:pPr>
    </w:p>
    <w:p w14:paraId="77343FAD" w14:textId="77777777" w:rsidR="00347382" w:rsidRDefault="00347382" w:rsidP="002526A1">
      <w:pPr>
        <w:spacing w:line="300" w:lineRule="exact"/>
      </w:pPr>
    </w:p>
    <w:p w14:paraId="2A7BC39D" w14:textId="77777777" w:rsidR="00347382" w:rsidRDefault="00EC5DC9" w:rsidP="002526A1">
      <w:pPr>
        <w:spacing w:line="300" w:lineRule="exact"/>
      </w:pPr>
      <w:r>
        <w:rPr>
          <w:rFonts w:hint="eastAsia"/>
        </w:rPr>
        <w:t xml:space="preserve">　</w:t>
      </w:r>
      <w:r w:rsidR="00D5685C">
        <w:rPr>
          <w:rFonts w:hint="eastAsia"/>
        </w:rPr>
        <w:t xml:space="preserve">　　</w:t>
      </w:r>
      <w:r w:rsidR="008C2618">
        <w:rPr>
          <w:rFonts w:hint="eastAsia"/>
        </w:rPr>
        <w:t xml:space="preserve">　　年　　月　　日付けで締結した上記委託業務について、</w:t>
      </w:r>
      <w:r w:rsidR="00347382">
        <w:rPr>
          <w:rFonts w:hint="eastAsia"/>
        </w:rPr>
        <w:t>委託契約書</w:t>
      </w:r>
      <w:r w:rsidR="008C2618">
        <w:rPr>
          <w:rFonts w:hint="eastAsia"/>
        </w:rPr>
        <w:t>特約事項第</w:t>
      </w:r>
      <w:r>
        <w:rPr>
          <w:rFonts w:hint="eastAsia"/>
        </w:rPr>
        <w:t>２</w:t>
      </w:r>
      <w:r w:rsidR="008C2618">
        <w:rPr>
          <w:rFonts w:hint="eastAsia"/>
        </w:rPr>
        <w:t>の規定により、</w:t>
      </w:r>
      <w:r w:rsidR="00347382">
        <w:rPr>
          <w:rFonts w:hint="eastAsia"/>
        </w:rPr>
        <w:t>委託料の概算払計画書を提出します。</w:t>
      </w:r>
    </w:p>
    <w:p w14:paraId="690C29EF" w14:textId="77777777" w:rsidR="00347382" w:rsidRPr="008C2618" w:rsidRDefault="00347382" w:rsidP="002526A1">
      <w:pPr>
        <w:spacing w:line="300" w:lineRule="exact"/>
      </w:pPr>
    </w:p>
    <w:p w14:paraId="12B1B61B" w14:textId="77777777" w:rsidR="00347382" w:rsidRDefault="00347382" w:rsidP="002526A1">
      <w:pPr>
        <w:spacing w:line="300" w:lineRule="exact"/>
      </w:pPr>
      <w:r>
        <w:rPr>
          <w:rFonts w:hint="eastAsia"/>
        </w:rPr>
        <w:t>１　概算払が必要な理由</w:t>
      </w:r>
    </w:p>
    <w:p w14:paraId="46A3DC16" w14:textId="77777777" w:rsidR="00347382" w:rsidRDefault="00347382" w:rsidP="002526A1">
      <w:pPr>
        <w:spacing w:line="300" w:lineRule="exact"/>
      </w:pPr>
    </w:p>
    <w:p w14:paraId="173F0D43" w14:textId="77777777" w:rsidR="00347382" w:rsidRDefault="00347382" w:rsidP="002526A1">
      <w:pPr>
        <w:spacing w:line="300" w:lineRule="exact"/>
      </w:pPr>
    </w:p>
    <w:p w14:paraId="68EC91F0" w14:textId="77777777" w:rsidR="00347382" w:rsidRDefault="00347382" w:rsidP="002526A1">
      <w:pPr>
        <w:spacing w:line="300" w:lineRule="exact"/>
      </w:pPr>
    </w:p>
    <w:p w14:paraId="56A792C8" w14:textId="77777777" w:rsidR="00347382" w:rsidRDefault="00347382" w:rsidP="002526A1">
      <w:pPr>
        <w:spacing w:line="300" w:lineRule="exact"/>
      </w:pPr>
      <w:r>
        <w:rPr>
          <w:rFonts w:hint="eastAsia"/>
        </w:rPr>
        <w:t>２　概算払計画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559"/>
        <w:gridCol w:w="1464"/>
        <w:gridCol w:w="1465"/>
        <w:gridCol w:w="1465"/>
        <w:gridCol w:w="1559"/>
      </w:tblGrid>
      <w:tr w:rsidR="00347382" w14:paraId="39EDFE5A" w14:textId="77777777" w:rsidTr="00106907">
        <w:tc>
          <w:tcPr>
            <w:tcW w:w="1276" w:type="dxa"/>
            <w:vMerge w:val="restart"/>
            <w:vAlign w:val="center"/>
          </w:tcPr>
          <w:p w14:paraId="75B6E063" w14:textId="77777777"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1559" w:type="dxa"/>
            <w:vMerge w:val="restart"/>
            <w:vAlign w:val="center"/>
          </w:tcPr>
          <w:p w14:paraId="03CB3F16" w14:textId="77777777"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概算払金額</w:t>
            </w:r>
          </w:p>
        </w:tc>
        <w:tc>
          <w:tcPr>
            <w:tcW w:w="4394" w:type="dxa"/>
            <w:gridSpan w:val="3"/>
            <w:vAlign w:val="center"/>
          </w:tcPr>
          <w:p w14:paraId="273FF20E" w14:textId="77777777"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559" w:type="dxa"/>
            <w:vMerge w:val="restart"/>
            <w:vAlign w:val="center"/>
          </w:tcPr>
          <w:p w14:paraId="5B35CC5D" w14:textId="77777777" w:rsidR="00347382" w:rsidRDefault="00347382" w:rsidP="00347382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06907" w14:paraId="3D262386" w14:textId="77777777" w:rsidTr="00106907">
        <w:tc>
          <w:tcPr>
            <w:tcW w:w="1276" w:type="dxa"/>
            <w:vMerge/>
          </w:tcPr>
          <w:p w14:paraId="7A43921E" w14:textId="77777777" w:rsidR="00106907" w:rsidRDefault="00106907" w:rsidP="002526A1">
            <w:pPr>
              <w:spacing w:line="300" w:lineRule="exact"/>
            </w:pPr>
          </w:p>
        </w:tc>
        <w:tc>
          <w:tcPr>
            <w:tcW w:w="1559" w:type="dxa"/>
            <w:vMerge/>
          </w:tcPr>
          <w:p w14:paraId="0D49776C" w14:textId="77777777" w:rsidR="00106907" w:rsidRDefault="00106907" w:rsidP="002526A1">
            <w:pPr>
              <w:spacing w:line="300" w:lineRule="exact"/>
            </w:pPr>
          </w:p>
        </w:tc>
        <w:tc>
          <w:tcPr>
            <w:tcW w:w="1464" w:type="dxa"/>
            <w:vAlign w:val="center"/>
          </w:tcPr>
          <w:p w14:paraId="56771AB6" w14:textId="77777777" w:rsidR="00106907" w:rsidRDefault="00106907" w:rsidP="00347382">
            <w:pPr>
              <w:spacing w:line="300" w:lineRule="exact"/>
              <w:jc w:val="center"/>
            </w:pPr>
          </w:p>
        </w:tc>
        <w:tc>
          <w:tcPr>
            <w:tcW w:w="1465" w:type="dxa"/>
            <w:vAlign w:val="center"/>
          </w:tcPr>
          <w:p w14:paraId="3248A5F7" w14:textId="77777777" w:rsidR="00106907" w:rsidRDefault="00106907" w:rsidP="00347382">
            <w:pPr>
              <w:spacing w:line="300" w:lineRule="exact"/>
              <w:jc w:val="center"/>
            </w:pPr>
          </w:p>
        </w:tc>
        <w:tc>
          <w:tcPr>
            <w:tcW w:w="1465" w:type="dxa"/>
            <w:vAlign w:val="center"/>
          </w:tcPr>
          <w:p w14:paraId="2813B326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Merge/>
          </w:tcPr>
          <w:p w14:paraId="16CC780C" w14:textId="77777777" w:rsidR="00106907" w:rsidRDefault="00106907" w:rsidP="002526A1">
            <w:pPr>
              <w:spacing w:line="300" w:lineRule="exact"/>
            </w:pPr>
          </w:p>
        </w:tc>
      </w:tr>
      <w:tr w:rsidR="00106907" w14:paraId="14996356" w14:textId="77777777" w:rsidTr="00106907">
        <w:tc>
          <w:tcPr>
            <w:tcW w:w="1276" w:type="dxa"/>
            <w:vAlign w:val="center"/>
          </w:tcPr>
          <w:p w14:paraId="7B2DAA3C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21E8C8D8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14:paraId="7A6DC27C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5FCAFBD7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092C5D6C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14:paraId="0608A472" w14:textId="77777777" w:rsidR="00106907" w:rsidRDefault="00106907" w:rsidP="00106907">
            <w:pPr>
              <w:spacing w:line="300" w:lineRule="exact"/>
            </w:pPr>
          </w:p>
        </w:tc>
      </w:tr>
      <w:tr w:rsidR="00106907" w14:paraId="0B733F80" w14:textId="77777777" w:rsidTr="00106907">
        <w:tc>
          <w:tcPr>
            <w:tcW w:w="1276" w:type="dxa"/>
            <w:vAlign w:val="center"/>
          </w:tcPr>
          <w:p w14:paraId="5B849D60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0996627D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14:paraId="694D1D7D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4E713A92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68E0DE09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14:paraId="15B2E7CC" w14:textId="77777777" w:rsidR="00106907" w:rsidRDefault="00106907" w:rsidP="00106907">
            <w:pPr>
              <w:spacing w:line="300" w:lineRule="exact"/>
            </w:pPr>
          </w:p>
        </w:tc>
      </w:tr>
      <w:tr w:rsidR="00106907" w14:paraId="0090DF6A" w14:textId="77777777" w:rsidTr="00106907">
        <w:tc>
          <w:tcPr>
            <w:tcW w:w="1276" w:type="dxa"/>
            <w:vAlign w:val="center"/>
          </w:tcPr>
          <w:p w14:paraId="5F57C26D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4CAC0E4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14:paraId="3156B6E2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66B2BD96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72201A40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14:paraId="549C05A1" w14:textId="77777777" w:rsidR="00106907" w:rsidRDefault="00106907" w:rsidP="00106907">
            <w:pPr>
              <w:spacing w:line="300" w:lineRule="exact"/>
            </w:pPr>
          </w:p>
        </w:tc>
      </w:tr>
      <w:tr w:rsidR="00106907" w14:paraId="2EAC403D" w14:textId="77777777" w:rsidTr="00106907">
        <w:tc>
          <w:tcPr>
            <w:tcW w:w="1276" w:type="dxa"/>
            <w:vAlign w:val="center"/>
          </w:tcPr>
          <w:p w14:paraId="50D78487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77041086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vAlign w:val="center"/>
          </w:tcPr>
          <w:p w14:paraId="71FAD60B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3EF25D75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vAlign w:val="center"/>
          </w:tcPr>
          <w:p w14:paraId="72F815E9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vAlign w:val="center"/>
          </w:tcPr>
          <w:p w14:paraId="326D85A1" w14:textId="77777777" w:rsidR="00106907" w:rsidRDefault="00106907" w:rsidP="00106907">
            <w:pPr>
              <w:spacing w:line="300" w:lineRule="exact"/>
            </w:pPr>
          </w:p>
        </w:tc>
      </w:tr>
      <w:tr w:rsidR="00106907" w14:paraId="0087B892" w14:textId="77777777" w:rsidTr="00106907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1293A54" w14:textId="77777777" w:rsidR="00106907" w:rsidRDefault="00106907" w:rsidP="00106907">
            <w:pPr>
              <w:spacing w:line="300" w:lineRule="exact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5AF7E02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14:paraId="7881F63A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2CD017AB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4628B3B1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2826C76" w14:textId="77777777" w:rsidR="00106907" w:rsidRDefault="00106907" w:rsidP="00106907">
            <w:pPr>
              <w:spacing w:line="300" w:lineRule="exact"/>
            </w:pPr>
          </w:p>
        </w:tc>
      </w:tr>
      <w:tr w:rsidR="00106907" w14:paraId="5A8D8EE9" w14:textId="77777777" w:rsidTr="00106907"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1C07A60" w14:textId="77777777" w:rsidR="00106907" w:rsidRDefault="00106907" w:rsidP="00106907">
            <w:pPr>
              <w:spacing w:line="3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0239DB5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14:paraId="7165C5E6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6865FBA5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14:paraId="2B73D12B" w14:textId="77777777" w:rsidR="00106907" w:rsidRDefault="00106907" w:rsidP="00106907">
            <w:pPr>
              <w:spacing w:line="300" w:lineRule="exact"/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52C2B80" w14:textId="77777777" w:rsidR="00106907" w:rsidRDefault="00106907" w:rsidP="00106907">
            <w:pPr>
              <w:spacing w:line="300" w:lineRule="exact"/>
            </w:pPr>
          </w:p>
        </w:tc>
      </w:tr>
    </w:tbl>
    <w:p w14:paraId="03B07071" w14:textId="77777777" w:rsidR="00347382" w:rsidRDefault="00106907" w:rsidP="002526A1">
      <w:pPr>
        <w:spacing w:line="300" w:lineRule="exact"/>
      </w:pPr>
      <w:r>
        <w:rPr>
          <w:rFonts w:hint="eastAsia"/>
        </w:rPr>
        <w:t xml:space="preserve">　</w:t>
      </w:r>
    </w:p>
    <w:p w14:paraId="22D652D4" w14:textId="77777777" w:rsidR="00106907" w:rsidRDefault="00106907" w:rsidP="002526A1">
      <w:pPr>
        <w:spacing w:line="300" w:lineRule="exact"/>
      </w:pPr>
      <w:r>
        <w:rPr>
          <w:rFonts w:hint="eastAsia"/>
        </w:rPr>
        <w:t>３　その他添付資料</w:t>
      </w:r>
    </w:p>
    <w:p w14:paraId="13345633" w14:textId="77777777" w:rsidR="00705297" w:rsidRDefault="00705297" w:rsidP="002526A1">
      <w:pPr>
        <w:spacing w:line="300" w:lineRule="exact"/>
      </w:pPr>
    </w:p>
    <w:p w14:paraId="59DBAB6E" w14:textId="77777777" w:rsidR="00705297" w:rsidRDefault="00705297" w:rsidP="002526A1">
      <w:pPr>
        <w:spacing w:line="300" w:lineRule="exact"/>
      </w:pPr>
    </w:p>
    <w:p w14:paraId="5B4C910C" w14:textId="77777777" w:rsidR="00106907" w:rsidRDefault="00106907">
      <w:pPr>
        <w:widowControl/>
        <w:jc w:val="left"/>
      </w:pPr>
      <w:r>
        <w:br w:type="page"/>
      </w:r>
    </w:p>
    <w:p w14:paraId="23655D64" w14:textId="77777777" w:rsidR="00106907" w:rsidRDefault="008C2618" w:rsidP="002526A1">
      <w:pPr>
        <w:spacing w:line="300" w:lineRule="exact"/>
      </w:pPr>
      <w:r>
        <w:rPr>
          <w:rFonts w:hint="eastAsia"/>
        </w:rPr>
        <w:lastRenderedPageBreak/>
        <w:t>別記第２</w:t>
      </w:r>
      <w:r w:rsidR="00106907">
        <w:rPr>
          <w:rFonts w:hint="eastAsia"/>
        </w:rPr>
        <w:t>号様式</w:t>
      </w:r>
    </w:p>
    <w:p w14:paraId="02BC8B9D" w14:textId="77777777" w:rsidR="00106907" w:rsidRDefault="00106907" w:rsidP="002526A1">
      <w:pPr>
        <w:spacing w:line="300" w:lineRule="exact"/>
      </w:pPr>
    </w:p>
    <w:p w14:paraId="1644C80D" w14:textId="5575DB68" w:rsidR="00D5685C" w:rsidRDefault="00CA0D1A" w:rsidP="00D5685C">
      <w:pPr>
        <w:spacing w:line="300" w:lineRule="exact"/>
        <w:jc w:val="center"/>
      </w:pPr>
      <w:r>
        <w:rPr>
          <w:rFonts w:hint="eastAsia"/>
        </w:rPr>
        <w:t>第１回「ひろしまの木を活かす建築大賞」運営業務</w:t>
      </w:r>
    </w:p>
    <w:p w14:paraId="67BB4F2C" w14:textId="77777777" w:rsidR="00106907" w:rsidRDefault="00106907" w:rsidP="007B1F09">
      <w:pPr>
        <w:spacing w:line="300" w:lineRule="exact"/>
        <w:jc w:val="center"/>
      </w:pPr>
      <w:r>
        <w:rPr>
          <w:rFonts w:hint="eastAsia"/>
        </w:rPr>
        <w:t>委託料概算払</w:t>
      </w:r>
      <w:r w:rsidR="007B1F09">
        <w:rPr>
          <w:rFonts w:hint="eastAsia"/>
        </w:rPr>
        <w:t>請求</w:t>
      </w:r>
      <w:r>
        <w:rPr>
          <w:rFonts w:hint="eastAsia"/>
        </w:rPr>
        <w:t>書</w:t>
      </w:r>
    </w:p>
    <w:p w14:paraId="17D94186" w14:textId="77777777" w:rsidR="00106907" w:rsidRDefault="00106907" w:rsidP="002526A1">
      <w:pPr>
        <w:spacing w:line="300" w:lineRule="exact"/>
      </w:pPr>
    </w:p>
    <w:p w14:paraId="04B372CC" w14:textId="77777777" w:rsidR="00705297" w:rsidRDefault="00705297" w:rsidP="002526A1">
      <w:pPr>
        <w:spacing w:line="300" w:lineRule="exact"/>
      </w:pPr>
    </w:p>
    <w:p w14:paraId="7347A9AA" w14:textId="77777777" w:rsidR="00106907" w:rsidRDefault="00106907" w:rsidP="002526A1">
      <w:pPr>
        <w:spacing w:line="300" w:lineRule="exact"/>
      </w:pPr>
    </w:p>
    <w:p w14:paraId="1F44C962" w14:textId="77777777" w:rsidR="00106907" w:rsidRPr="00106907" w:rsidRDefault="00106907" w:rsidP="002526A1">
      <w:pPr>
        <w:spacing w:line="300" w:lineRule="exact"/>
        <w:rPr>
          <w:u w:val="single"/>
        </w:rPr>
      </w:pPr>
      <w:r>
        <w:rPr>
          <w:rFonts w:hint="eastAsia"/>
        </w:rPr>
        <w:t xml:space="preserve">　</w:t>
      </w:r>
      <w:r w:rsidRPr="00106907">
        <w:rPr>
          <w:rFonts w:hint="eastAsia"/>
          <w:u w:val="single"/>
        </w:rPr>
        <w:t xml:space="preserve">￥　　　　　　　　　　　　　　　</w:t>
      </w:r>
    </w:p>
    <w:p w14:paraId="2CEE7A5C" w14:textId="77777777" w:rsidR="00106907" w:rsidRDefault="00106907" w:rsidP="002526A1">
      <w:pPr>
        <w:spacing w:line="300" w:lineRule="exact"/>
      </w:pPr>
    </w:p>
    <w:p w14:paraId="53D8F962" w14:textId="77777777" w:rsidR="00106907" w:rsidRDefault="00106907" w:rsidP="002526A1">
      <w:pPr>
        <w:spacing w:line="300" w:lineRule="exact"/>
      </w:pPr>
    </w:p>
    <w:p w14:paraId="45E3F5E6" w14:textId="77777777" w:rsidR="00106907" w:rsidRDefault="00106907" w:rsidP="002526A1">
      <w:pPr>
        <w:spacing w:line="300" w:lineRule="exact"/>
      </w:pPr>
    </w:p>
    <w:p w14:paraId="555D5577" w14:textId="77777777" w:rsidR="00106907" w:rsidRDefault="00106907" w:rsidP="002526A1">
      <w:pPr>
        <w:spacing w:line="300" w:lineRule="exact"/>
      </w:pPr>
      <w:r>
        <w:rPr>
          <w:rFonts w:hint="eastAsia"/>
        </w:rPr>
        <w:t xml:space="preserve">　内</w:t>
      </w:r>
      <w:r w:rsidR="007B1F09">
        <w:rPr>
          <w:rFonts w:hint="eastAsia"/>
        </w:rPr>
        <w:t xml:space="preserve">　</w:t>
      </w:r>
      <w:r>
        <w:rPr>
          <w:rFonts w:hint="eastAsia"/>
        </w:rPr>
        <w:t>訳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50"/>
        <w:gridCol w:w="1275"/>
      </w:tblGrid>
      <w:tr w:rsidR="00106907" w14:paraId="5C468AD9" w14:textId="77777777" w:rsidTr="007B1F09">
        <w:trPr>
          <w:trHeight w:val="375"/>
        </w:trPr>
        <w:tc>
          <w:tcPr>
            <w:tcW w:w="1949" w:type="dxa"/>
            <w:vAlign w:val="center"/>
          </w:tcPr>
          <w:p w14:paraId="78A4990F" w14:textId="77777777"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949" w:type="dxa"/>
            <w:vAlign w:val="center"/>
          </w:tcPr>
          <w:p w14:paraId="5D90C4B1" w14:textId="77777777"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受領済額</w:t>
            </w:r>
          </w:p>
        </w:tc>
        <w:tc>
          <w:tcPr>
            <w:tcW w:w="1949" w:type="dxa"/>
            <w:vAlign w:val="center"/>
          </w:tcPr>
          <w:p w14:paraId="15D6980A" w14:textId="77777777"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1950" w:type="dxa"/>
            <w:vAlign w:val="center"/>
          </w:tcPr>
          <w:p w14:paraId="64937406" w14:textId="77777777"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275" w:type="dxa"/>
            <w:vAlign w:val="center"/>
          </w:tcPr>
          <w:p w14:paraId="07D6F375" w14:textId="77777777" w:rsidR="00106907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06907" w14:paraId="050B930E" w14:textId="77777777" w:rsidTr="007B1F09">
        <w:trPr>
          <w:trHeight w:val="1202"/>
        </w:trPr>
        <w:tc>
          <w:tcPr>
            <w:tcW w:w="1949" w:type="dxa"/>
            <w:vAlign w:val="center"/>
          </w:tcPr>
          <w:p w14:paraId="19497B47" w14:textId="77777777"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49" w:type="dxa"/>
            <w:vAlign w:val="center"/>
          </w:tcPr>
          <w:p w14:paraId="330B2178" w14:textId="77777777"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49" w:type="dxa"/>
            <w:vAlign w:val="center"/>
          </w:tcPr>
          <w:p w14:paraId="4D0FC7CB" w14:textId="77777777"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950" w:type="dxa"/>
            <w:vAlign w:val="center"/>
          </w:tcPr>
          <w:p w14:paraId="7170905C" w14:textId="77777777" w:rsidR="00106907" w:rsidRDefault="00106907" w:rsidP="00565DBC">
            <w:pPr>
              <w:spacing w:line="300" w:lineRule="exact"/>
              <w:jc w:val="right"/>
            </w:pPr>
          </w:p>
        </w:tc>
        <w:tc>
          <w:tcPr>
            <w:tcW w:w="1275" w:type="dxa"/>
            <w:vAlign w:val="center"/>
          </w:tcPr>
          <w:p w14:paraId="065EFC8E" w14:textId="77777777" w:rsidR="00106907" w:rsidRDefault="00106907" w:rsidP="00565DBC">
            <w:pPr>
              <w:spacing w:line="300" w:lineRule="exact"/>
              <w:jc w:val="right"/>
            </w:pPr>
          </w:p>
        </w:tc>
      </w:tr>
    </w:tbl>
    <w:p w14:paraId="28152DCB" w14:textId="77777777" w:rsidR="00106907" w:rsidRDefault="00106907" w:rsidP="002526A1">
      <w:pPr>
        <w:spacing w:line="300" w:lineRule="exact"/>
      </w:pPr>
    </w:p>
    <w:p w14:paraId="4F8A96F1" w14:textId="77777777" w:rsidR="00565DBC" w:rsidRDefault="00565DBC" w:rsidP="002526A1">
      <w:pPr>
        <w:spacing w:line="300" w:lineRule="exact"/>
      </w:pPr>
    </w:p>
    <w:p w14:paraId="12CD7F5C" w14:textId="77777777" w:rsidR="007B1F09" w:rsidRDefault="007B1F09" w:rsidP="002526A1">
      <w:pPr>
        <w:spacing w:line="300" w:lineRule="exact"/>
      </w:pPr>
    </w:p>
    <w:p w14:paraId="709B9DCC" w14:textId="77777777" w:rsidR="00565DBC" w:rsidRDefault="00D5685C" w:rsidP="002526A1">
      <w:pPr>
        <w:spacing w:line="300" w:lineRule="exact"/>
      </w:pPr>
      <w:r>
        <w:rPr>
          <w:rFonts w:hint="eastAsia"/>
        </w:rPr>
        <w:t xml:space="preserve">　　　</w:t>
      </w:r>
      <w:r w:rsidR="00EC5DC9">
        <w:rPr>
          <w:rFonts w:hint="eastAsia"/>
        </w:rPr>
        <w:t xml:space="preserve">　　年　　月　　日付けで</w:t>
      </w:r>
      <w:r w:rsidR="008C2618">
        <w:rPr>
          <w:rFonts w:hint="eastAsia"/>
        </w:rPr>
        <w:t>締結した上記委託業務について、委託</w:t>
      </w:r>
      <w:r w:rsidR="00565DBC">
        <w:rPr>
          <w:rFonts w:hint="eastAsia"/>
        </w:rPr>
        <w:t>契約書</w:t>
      </w:r>
      <w:r w:rsidR="008C2618">
        <w:rPr>
          <w:rFonts w:hint="eastAsia"/>
        </w:rPr>
        <w:t>特約事項第２の規定により、</w:t>
      </w:r>
      <w:r w:rsidR="00565DBC">
        <w:rPr>
          <w:rFonts w:hint="eastAsia"/>
        </w:rPr>
        <w:t>委託料の概算払による交付を請求します。</w:t>
      </w:r>
    </w:p>
    <w:p w14:paraId="1D018FDA" w14:textId="77777777" w:rsidR="00565DBC" w:rsidRDefault="00565DBC" w:rsidP="002526A1">
      <w:pPr>
        <w:spacing w:line="300" w:lineRule="exact"/>
      </w:pPr>
    </w:p>
    <w:p w14:paraId="5FF851AB" w14:textId="77777777" w:rsidR="00565DBC" w:rsidRDefault="00565DBC" w:rsidP="002526A1">
      <w:pPr>
        <w:spacing w:line="300" w:lineRule="exact"/>
      </w:pPr>
    </w:p>
    <w:p w14:paraId="54620528" w14:textId="77777777" w:rsidR="00565DBC" w:rsidRDefault="00565DBC" w:rsidP="002526A1">
      <w:pPr>
        <w:spacing w:line="300" w:lineRule="exact"/>
      </w:pPr>
    </w:p>
    <w:p w14:paraId="4F6CA8EC" w14:textId="77777777" w:rsidR="00565DBC" w:rsidRDefault="00565DBC" w:rsidP="007B1F09">
      <w:pPr>
        <w:spacing w:line="300" w:lineRule="exact"/>
        <w:ind w:rightChars="133" w:right="279"/>
        <w:jc w:val="right"/>
      </w:pPr>
      <w:r>
        <w:rPr>
          <w:rFonts w:hint="eastAsia"/>
        </w:rPr>
        <w:t xml:space="preserve">　　年　　月　　日</w:t>
      </w:r>
    </w:p>
    <w:p w14:paraId="169933F6" w14:textId="77777777" w:rsidR="00565DBC" w:rsidRDefault="00565DBC" w:rsidP="002526A1">
      <w:pPr>
        <w:spacing w:line="300" w:lineRule="exact"/>
      </w:pPr>
    </w:p>
    <w:p w14:paraId="0E6B301F" w14:textId="77777777" w:rsidR="00565DBC" w:rsidRDefault="00565DBC" w:rsidP="002526A1">
      <w:pPr>
        <w:spacing w:line="300" w:lineRule="exact"/>
      </w:pPr>
    </w:p>
    <w:p w14:paraId="4121E13D" w14:textId="77777777" w:rsidR="007B1F09" w:rsidRDefault="007B1F09" w:rsidP="002526A1">
      <w:pPr>
        <w:spacing w:line="300" w:lineRule="exact"/>
      </w:pPr>
    </w:p>
    <w:p w14:paraId="4BCAC20B" w14:textId="77777777" w:rsidR="00565DBC" w:rsidRDefault="00565DBC" w:rsidP="002526A1">
      <w:pPr>
        <w:spacing w:line="300" w:lineRule="exact"/>
      </w:pPr>
    </w:p>
    <w:p w14:paraId="3C82F484" w14:textId="77777777" w:rsidR="00565DBC" w:rsidRDefault="00565DBC" w:rsidP="002526A1">
      <w:pPr>
        <w:spacing w:line="300" w:lineRule="exact"/>
      </w:pPr>
      <w:r>
        <w:rPr>
          <w:rFonts w:hint="eastAsia"/>
        </w:rPr>
        <w:t xml:space="preserve">　広　島　県　知　事　　様</w:t>
      </w:r>
    </w:p>
    <w:p w14:paraId="06EB419A" w14:textId="77777777" w:rsidR="00565DBC" w:rsidRDefault="00565DBC" w:rsidP="002526A1">
      <w:pPr>
        <w:spacing w:line="300" w:lineRule="exact"/>
      </w:pPr>
    </w:p>
    <w:p w14:paraId="0A4055AA" w14:textId="77777777" w:rsidR="00565DBC" w:rsidRDefault="00565DBC" w:rsidP="002526A1">
      <w:pPr>
        <w:spacing w:line="300" w:lineRule="exact"/>
      </w:pPr>
    </w:p>
    <w:p w14:paraId="61230E62" w14:textId="77777777" w:rsidR="00565DBC" w:rsidRDefault="00565DBC" w:rsidP="002526A1">
      <w:pPr>
        <w:spacing w:line="300" w:lineRule="exact"/>
      </w:pPr>
    </w:p>
    <w:p w14:paraId="18EBA536" w14:textId="77777777" w:rsidR="00565DBC" w:rsidRDefault="00565DBC" w:rsidP="002526A1">
      <w:pPr>
        <w:spacing w:line="300" w:lineRule="exact"/>
      </w:pPr>
    </w:p>
    <w:p w14:paraId="232DD9C4" w14:textId="77777777" w:rsidR="00565DBC" w:rsidRDefault="00565DBC" w:rsidP="007B1F09">
      <w:pPr>
        <w:spacing w:line="300" w:lineRule="exact"/>
        <w:ind w:firstLineChars="1800" w:firstLine="3780"/>
      </w:pPr>
      <w:r>
        <w:rPr>
          <w:rFonts w:hint="eastAsia"/>
        </w:rPr>
        <w:t>受託者　所在地</w:t>
      </w:r>
    </w:p>
    <w:p w14:paraId="3108032E" w14:textId="77777777" w:rsidR="00565DBC" w:rsidRDefault="00565DBC" w:rsidP="002526A1">
      <w:pPr>
        <w:spacing w:line="300" w:lineRule="exact"/>
      </w:pPr>
      <w:r>
        <w:rPr>
          <w:rFonts w:hint="eastAsia"/>
        </w:rPr>
        <w:t xml:space="preserve">　　　　　　　　　　　　　　　　　</w:t>
      </w:r>
      <w:r w:rsidR="007B1F0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B1F09">
        <w:rPr>
          <w:rFonts w:hint="eastAsia"/>
        </w:rPr>
        <w:t xml:space="preserve">　</w:t>
      </w:r>
      <w:r>
        <w:rPr>
          <w:rFonts w:hint="eastAsia"/>
        </w:rPr>
        <w:t xml:space="preserve">　名称</w:t>
      </w:r>
    </w:p>
    <w:p w14:paraId="1B6EC06C" w14:textId="77777777" w:rsidR="00565DBC" w:rsidRDefault="00565DBC" w:rsidP="002526A1">
      <w:pPr>
        <w:spacing w:line="300" w:lineRule="exact"/>
      </w:pPr>
      <w:r>
        <w:rPr>
          <w:rFonts w:hint="eastAsia"/>
        </w:rPr>
        <w:t xml:space="preserve">　　　　　　　　　　　　　　　　　　</w:t>
      </w:r>
      <w:r w:rsidR="007B1F09">
        <w:rPr>
          <w:rFonts w:hint="eastAsia"/>
        </w:rPr>
        <w:t xml:space="preserve">　　</w:t>
      </w:r>
      <w:r>
        <w:rPr>
          <w:rFonts w:hint="eastAsia"/>
        </w:rPr>
        <w:t xml:space="preserve">　　代表者　　　　　　　　　　　　　　　</w:t>
      </w:r>
    </w:p>
    <w:p w14:paraId="02D8B85E" w14:textId="77777777" w:rsidR="00565DBC" w:rsidRDefault="00565DBC" w:rsidP="002526A1">
      <w:pPr>
        <w:spacing w:line="300" w:lineRule="exact"/>
      </w:pPr>
    </w:p>
    <w:p w14:paraId="4F25AC6A" w14:textId="77777777" w:rsidR="00705297" w:rsidRDefault="00705297" w:rsidP="002526A1">
      <w:pPr>
        <w:spacing w:line="300" w:lineRule="exact"/>
      </w:pPr>
    </w:p>
    <w:p w14:paraId="7354362C" w14:textId="77777777" w:rsidR="00705297" w:rsidRDefault="00705297" w:rsidP="002526A1">
      <w:pPr>
        <w:spacing w:line="300" w:lineRule="exact"/>
      </w:pPr>
    </w:p>
    <w:p w14:paraId="00AF3AC3" w14:textId="77777777" w:rsidR="00565DBC" w:rsidRDefault="00565DBC" w:rsidP="002526A1">
      <w:pPr>
        <w:spacing w:line="300" w:lineRule="exact"/>
      </w:pPr>
    </w:p>
    <w:p w14:paraId="5D6DF938" w14:textId="77777777" w:rsidR="00565DBC" w:rsidRDefault="00565DBC" w:rsidP="002526A1">
      <w:pPr>
        <w:spacing w:line="300" w:lineRule="exact"/>
      </w:pPr>
      <w:r>
        <w:rPr>
          <w:rFonts w:hint="eastAsia"/>
        </w:rPr>
        <w:t>振替先預金口座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2410"/>
        <w:gridCol w:w="2693"/>
      </w:tblGrid>
      <w:tr w:rsidR="00565DBC" w14:paraId="092BC501" w14:textId="77777777" w:rsidTr="00565DBC">
        <w:trPr>
          <w:trHeight w:val="600"/>
        </w:trPr>
        <w:tc>
          <w:tcPr>
            <w:tcW w:w="2694" w:type="dxa"/>
            <w:vAlign w:val="center"/>
          </w:tcPr>
          <w:p w14:paraId="5EFEC3E4" w14:textId="77777777"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5" w:type="dxa"/>
            <w:vAlign w:val="center"/>
          </w:tcPr>
          <w:p w14:paraId="6EADF25E" w14:textId="77777777"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預金・種目</w:t>
            </w:r>
          </w:p>
        </w:tc>
        <w:tc>
          <w:tcPr>
            <w:tcW w:w="2410" w:type="dxa"/>
            <w:vAlign w:val="center"/>
          </w:tcPr>
          <w:p w14:paraId="2237F99C" w14:textId="77777777" w:rsidR="00565DBC" w:rsidRDefault="00565DBC" w:rsidP="00565DBC">
            <w:pPr>
              <w:spacing w:line="30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586F9A15" w14:textId="77777777" w:rsidR="00565DBC" w:rsidRDefault="00565DBC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14:paraId="4C76EB40" w14:textId="77777777" w:rsidR="00565DBC" w:rsidRDefault="00565DBC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565DBC" w14:paraId="61863A09" w14:textId="77777777" w:rsidTr="00565DBC">
        <w:trPr>
          <w:trHeight w:val="600"/>
        </w:trPr>
        <w:tc>
          <w:tcPr>
            <w:tcW w:w="2694" w:type="dxa"/>
            <w:vAlign w:val="center"/>
          </w:tcPr>
          <w:p w14:paraId="6F31672A" w14:textId="77777777"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54FB21D" w14:textId="77777777"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6D70E61D" w14:textId="77777777" w:rsidR="00565DBC" w:rsidRDefault="00565DBC" w:rsidP="00565DBC">
            <w:pPr>
              <w:spacing w:line="300" w:lineRule="exact"/>
              <w:jc w:val="center"/>
            </w:pPr>
          </w:p>
        </w:tc>
        <w:tc>
          <w:tcPr>
            <w:tcW w:w="2693" w:type="dxa"/>
            <w:vAlign w:val="center"/>
          </w:tcPr>
          <w:p w14:paraId="1F38CFBD" w14:textId="77777777" w:rsidR="00565DBC" w:rsidRDefault="00565DBC" w:rsidP="00565DBC">
            <w:pPr>
              <w:spacing w:line="300" w:lineRule="exact"/>
              <w:jc w:val="center"/>
            </w:pPr>
          </w:p>
        </w:tc>
      </w:tr>
    </w:tbl>
    <w:p w14:paraId="756D43D5" w14:textId="77777777" w:rsidR="007B1F09" w:rsidRDefault="007B1F09">
      <w:pPr>
        <w:widowControl/>
        <w:jc w:val="left"/>
      </w:pPr>
      <w:r>
        <w:br w:type="page"/>
      </w:r>
    </w:p>
    <w:p w14:paraId="7BD0370A" w14:textId="77777777" w:rsidR="007B1F09" w:rsidRDefault="008C2618" w:rsidP="007B1F09">
      <w:pPr>
        <w:spacing w:line="300" w:lineRule="exact"/>
      </w:pPr>
      <w:r>
        <w:rPr>
          <w:rFonts w:hint="eastAsia"/>
        </w:rPr>
        <w:lastRenderedPageBreak/>
        <w:t>別記第３</w:t>
      </w:r>
      <w:r w:rsidR="007B1F09">
        <w:rPr>
          <w:rFonts w:hint="eastAsia"/>
        </w:rPr>
        <w:t>号様式</w:t>
      </w:r>
    </w:p>
    <w:p w14:paraId="7DDC73CA" w14:textId="77777777" w:rsidR="007B1F09" w:rsidRDefault="007B1F09" w:rsidP="007B1F09">
      <w:pPr>
        <w:spacing w:line="300" w:lineRule="exact"/>
      </w:pPr>
    </w:p>
    <w:p w14:paraId="0D5301A6" w14:textId="3CBA8BF0" w:rsidR="00D5685C" w:rsidRDefault="00CA0D1A" w:rsidP="00D5685C">
      <w:pPr>
        <w:spacing w:line="300" w:lineRule="exact"/>
        <w:jc w:val="center"/>
      </w:pPr>
      <w:r>
        <w:rPr>
          <w:rFonts w:hint="eastAsia"/>
        </w:rPr>
        <w:t>第１回「ひろしまの木を活かす建築大賞」運営業務</w:t>
      </w:r>
    </w:p>
    <w:p w14:paraId="4472FB1F" w14:textId="77777777" w:rsidR="007B1F09" w:rsidRDefault="007B1F09" w:rsidP="007B1F09">
      <w:pPr>
        <w:spacing w:line="300" w:lineRule="exact"/>
        <w:jc w:val="center"/>
      </w:pPr>
      <w:r>
        <w:rPr>
          <w:rFonts w:hint="eastAsia"/>
        </w:rPr>
        <w:t>委託料概算払精算書</w:t>
      </w:r>
    </w:p>
    <w:p w14:paraId="0A18A87C" w14:textId="77777777" w:rsidR="007B1F09" w:rsidRDefault="007B1F09" w:rsidP="007B1F09">
      <w:pPr>
        <w:spacing w:line="300" w:lineRule="exact"/>
      </w:pPr>
    </w:p>
    <w:p w14:paraId="6F0456D0" w14:textId="77777777" w:rsidR="00705297" w:rsidRDefault="00705297" w:rsidP="007B1F09">
      <w:pPr>
        <w:spacing w:line="300" w:lineRule="exact"/>
      </w:pPr>
    </w:p>
    <w:p w14:paraId="14836B7E" w14:textId="77777777" w:rsidR="007B1F09" w:rsidRDefault="007B1F09" w:rsidP="007B1F09">
      <w:pPr>
        <w:spacing w:line="300" w:lineRule="exact"/>
      </w:pPr>
    </w:p>
    <w:p w14:paraId="10BF730E" w14:textId="77777777" w:rsidR="007B1F09" w:rsidRPr="00106907" w:rsidRDefault="007B1F09" w:rsidP="007B1F09">
      <w:pPr>
        <w:spacing w:line="300" w:lineRule="exact"/>
        <w:rPr>
          <w:u w:val="single"/>
        </w:rPr>
      </w:pPr>
      <w:r>
        <w:rPr>
          <w:rFonts w:hint="eastAsia"/>
        </w:rPr>
        <w:t xml:space="preserve">　</w:t>
      </w:r>
      <w:r w:rsidRPr="00106907">
        <w:rPr>
          <w:rFonts w:hint="eastAsia"/>
          <w:u w:val="single"/>
        </w:rPr>
        <w:t xml:space="preserve">￥　　　　　　　　　　　　　　　</w:t>
      </w:r>
    </w:p>
    <w:p w14:paraId="1BAD8EFE" w14:textId="77777777" w:rsidR="007B1F09" w:rsidRDefault="007B1F09" w:rsidP="007B1F09">
      <w:pPr>
        <w:spacing w:line="300" w:lineRule="exact"/>
      </w:pPr>
    </w:p>
    <w:p w14:paraId="6C5374DF" w14:textId="77777777" w:rsidR="007B1F09" w:rsidRDefault="007B1F09" w:rsidP="007B1F09">
      <w:pPr>
        <w:spacing w:line="300" w:lineRule="exact"/>
      </w:pPr>
    </w:p>
    <w:p w14:paraId="58B77D9B" w14:textId="77777777" w:rsidR="007B1F09" w:rsidRDefault="007B1F09" w:rsidP="007B1F09">
      <w:pPr>
        <w:spacing w:line="300" w:lineRule="exact"/>
      </w:pPr>
    </w:p>
    <w:p w14:paraId="125A810C" w14:textId="77777777" w:rsidR="007B1F09" w:rsidRDefault="007B1F09" w:rsidP="007B1F09">
      <w:pPr>
        <w:spacing w:line="300" w:lineRule="exact"/>
      </w:pPr>
      <w:r>
        <w:rPr>
          <w:rFonts w:hint="eastAsia"/>
        </w:rPr>
        <w:t xml:space="preserve">　内　訳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1701"/>
      </w:tblGrid>
      <w:tr w:rsidR="007B1F09" w14:paraId="39A35065" w14:textId="77777777" w:rsidTr="007B1F09">
        <w:trPr>
          <w:trHeight w:val="375"/>
        </w:trPr>
        <w:tc>
          <w:tcPr>
            <w:tcW w:w="2457" w:type="dxa"/>
            <w:vAlign w:val="center"/>
          </w:tcPr>
          <w:p w14:paraId="351565C1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概算払交付金額</w:t>
            </w:r>
          </w:p>
        </w:tc>
        <w:tc>
          <w:tcPr>
            <w:tcW w:w="2457" w:type="dxa"/>
            <w:vAlign w:val="center"/>
          </w:tcPr>
          <w:p w14:paraId="10ED6007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実績額</w:t>
            </w:r>
          </w:p>
        </w:tc>
        <w:tc>
          <w:tcPr>
            <w:tcW w:w="2457" w:type="dxa"/>
            <w:vAlign w:val="center"/>
          </w:tcPr>
          <w:p w14:paraId="7D89A7E2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残額</w:t>
            </w:r>
          </w:p>
        </w:tc>
        <w:tc>
          <w:tcPr>
            <w:tcW w:w="1701" w:type="dxa"/>
            <w:vAlign w:val="center"/>
          </w:tcPr>
          <w:p w14:paraId="24FA83E9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B1F09" w14:paraId="7FF008A5" w14:textId="77777777" w:rsidTr="007B1F09">
        <w:trPr>
          <w:trHeight w:val="1202"/>
        </w:trPr>
        <w:tc>
          <w:tcPr>
            <w:tcW w:w="2457" w:type="dxa"/>
            <w:vAlign w:val="center"/>
          </w:tcPr>
          <w:p w14:paraId="495008DC" w14:textId="77777777"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2457" w:type="dxa"/>
            <w:vAlign w:val="center"/>
          </w:tcPr>
          <w:p w14:paraId="1E70B56B" w14:textId="77777777"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2457" w:type="dxa"/>
            <w:vAlign w:val="center"/>
          </w:tcPr>
          <w:p w14:paraId="64EC8703" w14:textId="77777777" w:rsidR="007B1F09" w:rsidRDefault="007B1F09" w:rsidP="00EB4B87">
            <w:pPr>
              <w:spacing w:line="300" w:lineRule="exact"/>
              <w:jc w:val="right"/>
            </w:pPr>
          </w:p>
        </w:tc>
        <w:tc>
          <w:tcPr>
            <w:tcW w:w="1701" w:type="dxa"/>
            <w:vAlign w:val="center"/>
          </w:tcPr>
          <w:p w14:paraId="61046052" w14:textId="77777777" w:rsidR="007B1F09" w:rsidRDefault="007B1F09" w:rsidP="00EB4B87">
            <w:pPr>
              <w:spacing w:line="300" w:lineRule="exact"/>
              <w:jc w:val="right"/>
            </w:pPr>
          </w:p>
        </w:tc>
      </w:tr>
    </w:tbl>
    <w:p w14:paraId="3688A07F" w14:textId="77777777" w:rsidR="007B1F09" w:rsidRDefault="007B1F09" w:rsidP="007B1F09">
      <w:pPr>
        <w:spacing w:line="300" w:lineRule="exact"/>
      </w:pPr>
    </w:p>
    <w:p w14:paraId="3281FA09" w14:textId="77777777" w:rsidR="007B1F09" w:rsidRDefault="007B1F09" w:rsidP="007B1F09">
      <w:pPr>
        <w:spacing w:line="300" w:lineRule="exact"/>
      </w:pPr>
    </w:p>
    <w:p w14:paraId="3F61F333" w14:textId="77777777" w:rsidR="007B1F09" w:rsidRDefault="007B1F09" w:rsidP="007B1F09">
      <w:pPr>
        <w:spacing w:line="300" w:lineRule="exact"/>
      </w:pPr>
    </w:p>
    <w:p w14:paraId="2BBBD3C1" w14:textId="77777777" w:rsidR="007B1F09" w:rsidRDefault="00D5685C" w:rsidP="007B1F09">
      <w:pPr>
        <w:spacing w:line="300" w:lineRule="exact"/>
      </w:pPr>
      <w:r>
        <w:rPr>
          <w:rFonts w:hint="eastAsia"/>
        </w:rPr>
        <w:t xml:space="preserve">　　　</w:t>
      </w:r>
      <w:r w:rsidR="007B1F09">
        <w:rPr>
          <w:rFonts w:hint="eastAsia"/>
        </w:rPr>
        <w:t xml:space="preserve">　　年　　月　　日付け</w:t>
      </w:r>
      <w:r w:rsidR="00EC5DC9">
        <w:rPr>
          <w:rFonts w:hint="eastAsia"/>
        </w:rPr>
        <w:t>で</w:t>
      </w:r>
      <w:r w:rsidR="008C2618">
        <w:rPr>
          <w:rFonts w:hint="eastAsia"/>
        </w:rPr>
        <w:t>締結した上記委託業務について、</w:t>
      </w:r>
      <w:r w:rsidR="007B1F09">
        <w:rPr>
          <w:rFonts w:hint="eastAsia"/>
        </w:rPr>
        <w:t>契約書</w:t>
      </w:r>
      <w:r w:rsidR="008C2618">
        <w:rPr>
          <w:rFonts w:hint="eastAsia"/>
        </w:rPr>
        <w:t>特約事項第３の規定により、</w:t>
      </w:r>
      <w:r w:rsidR="007B1F09">
        <w:rPr>
          <w:rFonts w:hint="eastAsia"/>
        </w:rPr>
        <w:t>概算払を受けた委託料の精算状況を報告します。</w:t>
      </w:r>
    </w:p>
    <w:p w14:paraId="5FB75FFD" w14:textId="77777777" w:rsidR="007B1F09" w:rsidRDefault="007B1F09" w:rsidP="007B1F09">
      <w:pPr>
        <w:spacing w:line="300" w:lineRule="exact"/>
      </w:pPr>
    </w:p>
    <w:p w14:paraId="18EA54B0" w14:textId="77777777" w:rsidR="007B1F09" w:rsidRDefault="007B1F09" w:rsidP="007B1F09">
      <w:pPr>
        <w:spacing w:line="300" w:lineRule="exact"/>
      </w:pPr>
    </w:p>
    <w:p w14:paraId="70BFAD5D" w14:textId="77777777" w:rsidR="007B1F09" w:rsidRDefault="007B1F09" w:rsidP="007B1F09">
      <w:pPr>
        <w:spacing w:line="300" w:lineRule="exact"/>
      </w:pPr>
    </w:p>
    <w:p w14:paraId="046AC94B" w14:textId="77777777" w:rsidR="007B1F09" w:rsidRDefault="007B1F09" w:rsidP="007B1F09">
      <w:pPr>
        <w:spacing w:line="300" w:lineRule="exact"/>
        <w:ind w:rightChars="133" w:right="279"/>
        <w:jc w:val="right"/>
      </w:pPr>
      <w:r>
        <w:rPr>
          <w:rFonts w:hint="eastAsia"/>
        </w:rPr>
        <w:t xml:space="preserve">　　年　　月　　日</w:t>
      </w:r>
    </w:p>
    <w:p w14:paraId="0FB8E325" w14:textId="77777777" w:rsidR="007B1F09" w:rsidRDefault="007B1F09" w:rsidP="007B1F09">
      <w:pPr>
        <w:spacing w:line="300" w:lineRule="exact"/>
      </w:pPr>
    </w:p>
    <w:p w14:paraId="42EEABF4" w14:textId="77777777" w:rsidR="007B1F09" w:rsidRDefault="007B1F09" w:rsidP="007B1F09">
      <w:pPr>
        <w:spacing w:line="300" w:lineRule="exact"/>
      </w:pPr>
    </w:p>
    <w:p w14:paraId="59477B3E" w14:textId="77777777" w:rsidR="007B1F09" w:rsidRDefault="007B1F09" w:rsidP="007B1F09">
      <w:pPr>
        <w:spacing w:line="300" w:lineRule="exact"/>
      </w:pPr>
    </w:p>
    <w:p w14:paraId="264FDDEE" w14:textId="77777777" w:rsidR="007B1F09" w:rsidRDefault="007B1F09" w:rsidP="007B1F09">
      <w:pPr>
        <w:spacing w:line="300" w:lineRule="exact"/>
      </w:pPr>
    </w:p>
    <w:p w14:paraId="6101B638" w14:textId="77777777" w:rsidR="007B1F09" w:rsidRDefault="007B1F09" w:rsidP="007B1F09">
      <w:pPr>
        <w:spacing w:line="300" w:lineRule="exact"/>
      </w:pPr>
      <w:r>
        <w:rPr>
          <w:rFonts w:hint="eastAsia"/>
        </w:rPr>
        <w:t xml:space="preserve">　広　島　県　知　事　　様</w:t>
      </w:r>
    </w:p>
    <w:p w14:paraId="19B87C7B" w14:textId="77777777" w:rsidR="007B1F09" w:rsidRDefault="007B1F09" w:rsidP="007B1F09">
      <w:pPr>
        <w:spacing w:line="300" w:lineRule="exact"/>
      </w:pPr>
    </w:p>
    <w:p w14:paraId="558C3101" w14:textId="77777777" w:rsidR="007B1F09" w:rsidRDefault="007B1F09" w:rsidP="007B1F09">
      <w:pPr>
        <w:spacing w:line="300" w:lineRule="exact"/>
      </w:pPr>
    </w:p>
    <w:p w14:paraId="7E40E7A6" w14:textId="77777777" w:rsidR="007B1F09" w:rsidRDefault="007B1F09" w:rsidP="007B1F09">
      <w:pPr>
        <w:spacing w:line="300" w:lineRule="exact"/>
      </w:pPr>
    </w:p>
    <w:p w14:paraId="1B03C7EA" w14:textId="77777777" w:rsidR="007B1F09" w:rsidRDefault="007B1F09" w:rsidP="007B1F09">
      <w:pPr>
        <w:spacing w:line="300" w:lineRule="exact"/>
      </w:pPr>
    </w:p>
    <w:p w14:paraId="7B19122D" w14:textId="77777777" w:rsidR="007B1F09" w:rsidRDefault="007B1F09" w:rsidP="007B1F09">
      <w:pPr>
        <w:spacing w:line="300" w:lineRule="exact"/>
        <w:ind w:firstLineChars="1800" w:firstLine="3780"/>
      </w:pPr>
      <w:r>
        <w:rPr>
          <w:rFonts w:hint="eastAsia"/>
        </w:rPr>
        <w:t>受託者　所在地</w:t>
      </w:r>
    </w:p>
    <w:p w14:paraId="0BDB5511" w14:textId="77777777" w:rsidR="007B1F09" w:rsidRDefault="007B1F09" w:rsidP="007B1F09">
      <w:pPr>
        <w:spacing w:line="300" w:lineRule="exact"/>
      </w:pPr>
      <w:r>
        <w:rPr>
          <w:rFonts w:hint="eastAsia"/>
        </w:rPr>
        <w:t xml:space="preserve">　　　　　　　　　　　　　　　　　　　　　　名称</w:t>
      </w:r>
    </w:p>
    <w:p w14:paraId="785B2572" w14:textId="77777777" w:rsidR="007B1F09" w:rsidRDefault="007B1F09" w:rsidP="007B1F09">
      <w:pPr>
        <w:spacing w:line="300" w:lineRule="exact"/>
      </w:pPr>
      <w:r>
        <w:rPr>
          <w:rFonts w:hint="eastAsia"/>
        </w:rPr>
        <w:t xml:space="preserve">　　　　　　　　　　　　　　　　　　　　　　代表者　　　　　　　　　　　　　　　</w:t>
      </w:r>
    </w:p>
    <w:p w14:paraId="5BB87010" w14:textId="77777777" w:rsidR="007B1F09" w:rsidRDefault="007B1F09" w:rsidP="007B1F09">
      <w:pPr>
        <w:spacing w:line="300" w:lineRule="exact"/>
      </w:pPr>
    </w:p>
    <w:p w14:paraId="4DAFF426" w14:textId="77777777" w:rsidR="007B1F09" w:rsidRDefault="007B1F09" w:rsidP="007B1F09">
      <w:pPr>
        <w:spacing w:line="300" w:lineRule="exact"/>
      </w:pPr>
    </w:p>
    <w:p w14:paraId="72362394" w14:textId="77777777" w:rsidR="00705297" w:rsidRDefault="00705297" w:rsidP="007B1F09">
      <w:pPr>
        <w:spacing w:line="300" w:lineRule="exact"/>
      </w:pPr>
    </w:p>
    <w:p w14:paraId="21FFD370" w14:textId="77777777" w:rsidR="007B1F09" w:rsidRDefault="007B1F09" w:rsidP="007B1F09">
      <w:pPr>
        <w:spacing w:line="300" w:lineRule="exact"/>
      </w:pPr>
    </w:p>
    <w:p w14:paraId="6E5F2E1A" w14:textId="77777777" w:rsidR="007B1F09" w:rsidRDefault="007B1F09" w:rsidP="007B1F09">
      <w:pPr>
        <w:spacing w:line="300" w:lineRule="exact"/>
      </w:pPr>
      <w:r>
        <w:rPr>
          <w:rFonts w:hint="eastAsia"/>
        </w:rPr>
        <w:t>振替先預金口座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2410"/>
        <w:gridCol w:w="2693"/>
      </w:tblGrid>
      <w:tr w:rsidR="007B1F09" w14:paraId="2E572DE6" w14:textId="77777777" w:rsidTr="00EB4B87">
        <w:trPr>
          <w:trHeight w:val="600"/>
        </w:trPr>
        <w:tc>
          <w:tcPr>
            <w:tcW w:w="2694" w:type="dxa"/>
            <w:vAlign w:val="center"/>
          </w:tcPr>
          <w:p w14:paraId="5478810C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1275" w:type="dxa"/>
            <w:vAlign w:val="center"/>
          </w:tcPr>
          <w:p w14:paraId="2DFB8EE3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預金・種目</w:t>
            </w:r>
          </w:p>
        </w:tc>
        <w:tc>
          <w:tcPr>
            <w:tcW w:w="2410" w:type="dxa"/>
            <w:vAlign w:val="center"/>
          </w:tcPr>
          <w:p w14:paraId="26A57907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3520BDDC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（フリガナ）</w:t>
            </w:r>
          </w:p>
          <w:p w14:paraId="4420833A" w14:textId="77777777" w:rsidR="007B1F09" w:rsidRDefault="007B1F09" w:rsidP="00EB4B87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7B1F09" w14:paraId="363546BE" w14:textId="77777777" w:rsidTr="00EB4B87">
        <w:trPr>
          <w:trHeight w:val="600"/>
        </w:trPr>
        <w:tc>
          <w:tcPr>
            <w:tcW w:w="2694" w:type="dxa"/>
            <w:vAlign w:val="center"/>
          </w:tcPr>
          <w:p w14:paraId="6188A49F" w14:textId="77777777"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1275" w:type="dxa"/>
            <w:vAlign w:val="center"/>
          </w:tcPr>
          <w:p w14:paraId="52206052" w14:textId="77777777"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F1C0D98" w14:textId="77777777" w:rsidR="007B1F09" w:rsidRDefault="007B1F09" w:rsidP="00EB4B87">
            <w:pPr>
              <w:spacing w:line="300" w:lineRule="exact"/>
              <w:jc w:val="center"/>
            </w:pPr>
          </w:p>
        </w:tc>
        <w:tc>
          <w:tcPr>
            <w:tcW w:w="2693" w:type="dxa"/>
            <w:vAlign w:val="center"/>
          </w:tcPr>
          <w:p w14:paraId="324257F6" w14:textId="77777777" w:rsidR="007B1F09" w:rsidRDefault="007B1F09" w:rsidP="00EB4B87">
            <w:pPr>
              <w:spacing w:line="300" w:lineRule="exact"/>
              <w:jc w:val="center"/>
            </w:pPr>
          </w:p>
        </w:tc>
      </w:tr>
    </w:tbl>
    <w:p w14:paraId="34E7C0B7" w14:textId="77777777" w:rsidR="007B1F09" w:rsidRDefault="007B1F09" w:rsidP="007B1F09">
      <w:pPr>
        <w:spacing w:line="300" w:lineRule="exact"/>
      </w:pPr>
    </w:p>
    <w:sectPr w:rsidR="007B1F09" w:rsidSect="00BF123C">
      <w:footerReference w:type="even" r:id="rId7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linePitch="360" w:charSpace="45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ED84" w14:textId="77777777" w:rsidR="00823157" w:rsidRDefault="00823157">
      <w:r>
        <w:separator/>
      </w:r>
    </w:p>
  </w:endnote>
  <w:endnote w:type="continuationSeparator" w:id="0">
    <w:p w14:paraId="5DA0BBF7" w14:textId="77777777" w:rsidR="00823157" w:rsidRDefault="0082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2E20" w14:textId="77777777" w:rsidR="00823157" w:rsidRDefault="00823157" w:rsidP="00BC12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0A321B" w14:textId="77777777" w:rsidR="00823157" w:rsidRDefault="00823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4F9C" w14:textId="77777777" w:rsidR="00823157" w:rsidRDefault="00823157">
      <w:r>
        <w:separator/>
      </w:r>
    </w:p>
  </w:footnote>
  <w:footnote w:type="continuationSeparator" w:id="0">
    <w:p w14:paraId="44FFFF63" w14:textId="77777777" w:rsidR="00823157" w:rsidRDefault="0082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46"/>
    <w:rsid w:val="00000E09"/>
    <w:rsid w:val="00020547"/>
    <w:rsid w:val="00020BAD"/>
    <w:rsid w:val="0003028E"/>
    <w:rsid w:val="00034746"/>
    <w:rsid w:val="00073B16"/>
    <w:rsid w:val="000E7906"/>
    <w:rsid w:val="000F2E70"/>
    <w:rsid w:val="00106907"/>
    <w:rsid w:val="00144F7D"/>
    <w:rsid w:val="0015044C"/>
    <w:rsid w:val="001E3C14"/>
    <w:rsid w:val="002052A5"/>
    <w:rsid w:val="0022266D"/>
    <w:rsid w:val="00251B66"/>
    <w:rsid w:val="002526A1"/>
    <w:rsid w:val="002D0AEB"/>
    <w:rsid w:val="002E769C"/>
    <w:rsid w:val="003266DE"/>
    <w:rsid w:val="00334AB0"/>
    <w:rsid w:val="00347382"/>
    <w:rsid w:val="00351CA3"/>
    <w:rsid w:val="00357AB2"/>
    <w:rsid w:val="00385851"/>
    <w:rsid w:val="00387764"/>
    <w:rsid w:val="003934F2"/>
    <w:rsid w:val="003B59CF"/>
    <w:rsid w:val="003B7FCE"/>
    <w:rsid w:val="003E5E8A"/>
    <w:rsid w:val="003E7588"/>
    <w:rsid w:val="0047031F"/>
    <w:rsid w:val="004E7C05"/>
    <w:rsid w:val="00521A28"/>
    <w:rsid w:val="00535EE9"/>
    <w:rsid w:val="00553282"/>
    <w:rsid w:val="00565DBC"/>
    <w:rsid w:val="00584128"/>
    <w:rsid w:val="005B5BAC"/>
    <w:rsid w:val="005E2502"/>
    <w:rsid w:val="005F14A3"/>
    <w:rsid w:val="005F47F6"/>
    <w:rsid w:val="006301E8"/>
    <w:rsid w:val="007045D5"/>
    <w:rsid w:val="00705297"/>
    <w:rsid w:val="0073039C"/>
    <w:rsid w:val="00736637"/>
    <w:rsid w:val="007B1F09"/>
    <w:rsid w:val="007C5362"/>
    <w:rsid w:val="008023B1"/>
    <w:rsid w:val="008104E4"/>
    <w:rsid w:val="00823157"/>
    <w:rsid w:val="008313B3"/>
    <w:rsid w:val="00841362"/>
    <w:rsid w:val="00862F61"/>
    <w:rsid w:val="008667C6"/>
    <w:rsid w:val="008A3959"/>
    <w:rsid w:val="008B7CD5"/>
    <w:rsid w:val="008C2618"/>
    <w:rsid w:val="008C7E24"/>
    <w:rsid w:val="008F1752"/>
    <w:rsid w:val="00971EB9"/>
    <w:rsid w:val="00995E56"/>
    <w:rsid w:val="009D20AB"/>
    <w:rsid w:val="009D4514"/>
    <w:rsid w:val="00A01510"/>
    <w:rsid w:val="00A34C51"/>
    <w:rsid w:val="00A86E80"/>
    <w:rsid w:val="00AA027F"/>
    <w:rsid w:val="00AC68F5"/>
    <w:rsid w:val="00AF5D99"/>
    <w:rsid w:val="00B01A8C"/>
    <w:rsid w:val="00B71C94"/>
    <w:rsid w:val="00BC12CF"/>
    <w:rsid w:val="00BE3F9C"/>
    <w:rsid w:val="00BF123C"/>
    <w:rsid w:val="00BF6C19"/>
    <w:rsid w:val="00C0245B"/>
    <w:rsid w:val="00C05C38"/>
    <w:rsid w:val="00C14871"/>
    <w:rsid w:val="00C74067"/>
    <w:rsid w:val="00C91F18"/>
    <w:rsid w:val="00CA0D1A"/>
    <w:rsid w:val="00CF024D"/>
    <w:rsid w:val="00D51785"/>
    <w:rsid w:val="00D5685C"/>
    <w:rsid w:val="00DC76C7"/>
    <w:rsid w:val="00E272D7"/>
    <w:rsid w:val="00E325E1"/>
    <w:rsid w:val="00E66E00"/>
    <w:rsid w:val="00EA31E5"/>
    <w:rsid w:val="00EC5DC9"/>
    <w:rsid w:val="00EE44BE"/>
    <w:rsid w:val="00F34ACE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782A"/>
  <w14:defaultImageDpi w14:val="0"/>
  <w15:docId w15:val="{B1DBE233-A618-44FA-BDF3-8877A991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FC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34746"/>
    <w:pPr>
      <w:autoSpaceDE w:val="0"/>
      <w:autoSpaceDN w:val="0"/>
      <w:spacing w:line="282" w:lineRule="atLeast"/>
      <w:ind w:left="205" w:hanging="205"/>
    </w:pPr>
    <w:rPr>
      <w:rFonts w:ascii="ＭＳ 明朝"/>
      <w:spacing w:val="3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34746"/>
    <w:pPr>
      <w:wordWrap w:val="0"/>
      <w:autoSpaceDE w:val="0"/>
      <w:autoSpaceDN w:val="0"/>
      <w:spacing w:line="318" w:lineRule="atLeast"/>
      <w:ind w:left="205" w:hanging="205"/>
      <w:jc w:val="left"/>
    </w:pPr>
    <w:rPr>
      <w:rFonts w:ascii="Mincho" w:eastAsia="Mincho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34746"/>
    <w:pPr>
      <w:autoSpaceDE w:val="0"/>
      <w:autoSpaceDN w:val="0"/>
      <w:spacing w:line="282" w:lineRule="atLeast"/>
      <w:ind w:left="410" w:hanging="410"/>
    </w:pPr>
    <w:rPr>
      <w:rFonts w:ascii="ＭＳ 明朝"/>
      <w:spacing w:val="3"/>
      <w:szCs w:val="20"/>
      <w:shd w:val="pct15" w:color="auto" w:fill="FFFFFF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326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3266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934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7E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C7E24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E769C"/>
    <w:pPr>
      <w:ind w:leftChars="400" w:left="840"/>
    </w:pPr>
  </w:style>
  <w:style w:type="table" w:styleId="ad">
    <w:name w:val="Table Grid"/>
    <w:basedOn w:val="a1"/>
    <w:uiPriority w:val="59"/>
    <w:rsid w:val="0034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2465-39DD-489A-AC87-A7AE0CC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契約約款</vt:lpstr>
    </vt:vector>
  </TitlesOfParts>
  <Company>広島県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約款</dc:title>
  <dc:creator>広島県</dc:creator>
  <cp:lastModifiedBy>沖 宗一郎</cp:lastModifiedBy>
  <cp:revision>15</cp:revision>
  <cp:lastPrinted>2014-04-10T04:35:00Z</cp:lastPrinted>
  <dcterms:created xsi:type="dcterms:W3CDTF">2014-02-25T05:28:00Z</dcterms:created>
  <dcterms:modified xsi:type="dcterms:W3CDTF">2026-04-14T02:23:00Z</dcterms:modified>
</cp:coreProperties>
</file>